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5C82329E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</w:t>
      </w:r>
      <w:r w:rsidR="00B33649">
        <w:rPr>
          <w:b/>
          <w:bCs/>
        </w:rPr>
        <w:t>E</w:t>
      </w:r>
      <w:r w:rsidRPr="001E256A">
        <w:rPr>
          <w:b/>
          <w:bCs/>
        </w:rPr>
        <w:t xml:space="preserve">STY </w:t>
      </w:r>
      <w:r w:rsidR="00B33649">
        <w:rPr>
          <w:b/>
          <w:bCs/>
        </w:rPr>
        <w:t>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7EBF117F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B33649">
        <w:rPr>
          <w:sz w:val="16"/>
          <w:szCs w:val="20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23A575B5" w:rsidR="00CE6F11" w:rsidRDefault="002931CA" w:rsidP="00D85BE5">
      <w:pPr>
        <w:spacing w:after="0"/>
      </w:pPr>
      <w:r>
        <w:t xml:space="preserve">Invoice No - </w:t>
      </w:r>
      <w:r w:rsidR="00ED0E88">
        <w:t>INV 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31-07-2023        Time - 22:39:44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30</w:t>
      </w:r>
      <w:r>
        <w:rPr>
          <w:sz w:val="24"/>
          <w:szCs w:val="32"/>
        </w:rPr>
        <w:tab/>
        <w:t>180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30</w:t>
      </w:r>
      <w:r w:rsidR="00C9235C">
        <w:rPr>
          <w:b/>
          <w:bCs/>
          <w:sz w:val="24"/>
          <w:szCs w:val="32"/>
        </w:rPr>
        <w:tab/>
        <w:t>18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ED7711">
      <w:pgSz w:w="4536" w:h="4967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33649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56FC"/>
    <w:rsid w:val="00ED0E88"/>
    <w:rsid w:val="00ED77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2</cp:revision>
  <cp:lastPrinted>2023-04-16T11:13:00Z</cp:lastPrinted>
  <dcterms:created xsi:type="dcterms:W3CDTF">2023-04-16T09:24:00Z</dcterms:created>
  <dcterms:modified xsi:type="dcterms:W3CDTF">2023-06-25T09:46:00Z</dcterms:modified>
</cp:coreProperties>
</file>